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B5" w:rsidRPr="00E35154" w:rsidRDefault="00DF1A86" w:rsidP="00E35154">
      <w:pPr>
        <w:spacing w:line="560" w:lineRule="exact"/>
        <w:jc w:val="left"/>
        <w:outlineLvl w:val="0"/>
        <w:rPr>
          <w:rFonts w:ascii="仿宋_GB2312" w:eastAsia="仿宋_GB2312" w:hAnsi="仿宋"/>
          <w:sz w:val="32"/>
          <w:szCs w:val="32"/>
        </w:rPr>
      </w:pPr>
      <w:r w:rsidRPr="00E35154">
        <w:rPr>
          <w:rFonts w:ascii="仿宋_GB2312" w:eastAsia="仿宋_GB2312" w:hAnsi="仿宋" w:hint="eastAsia"/>
          <w:sz w:val="32"/>
          <w:szCs w:val="32"/>
        </w:rPr>
        <w:t>附件1.荆楚理工学院</w:t>
      </w:r>
      <w:r w:rsidR="00D2795E">
        <w:rPr>
          <w:rFonts w:ascii="仿宋_GB2312" w:eastAsia="仿宋_GB2312" w:hAnsi="仿宋" w:hint="eastAsia"/>
          <w:sz w:val="32"/>
          <w:szCs w:val="32"/>
        </w:rPr>
        <w:t>2026</w:t>
      </w:r>
      <w:r w:rsidRPr="00E35154">
        <w:rPr>
          <w:rFonts w:ascii="仿宋_GB2312" w:eastAsia="仿宋_GB2312" w:hAnsi="仿宋" w:hint="eastAsia"/>
          <w:sz w:val="32"/>
          <w:szCs w:val="32"/>
        </w:rPr>
        <w:t>年普通专升本各专业招生计划、</w:t>
      </w:r>
      <w:r w:rsidR="00992674">
        <w:rPr>
          <w:rFonts w:ascii="仿宋_GB2312" w:eastAsia="仿宋_GB2312" w:hAnsi="仿宋" w:hint="eastAsia"/>
          <w:sz w:val="32"/>
          <w:szCs w:val="32"/>
        </w:rPr>
        <w:t>报考</w:t>
      </w:r>
      <w:r w:rsidR="002E4CC4" w:rsidRPr="002E4CC4">
        <w:rPr>
          <w:rFonts w:ascii="仿宋_GB2312" w:eastAsia="仿宋_GB2312" w:hAnsi="仿宋" w:hint="eastAsia"/>
          <w:sz w:val="32"/>
          <w:szCs w:val="32"/>
        </w:rPr>
        <w:t>要求</w:t>
      </w:r>
      <w:r w:rsidRPr="00E35154">
        <w:rPr>
          <w:rFonts w:ascii="仿宋_GB2312" w:eastAsia="仿宋_GB2312" w:hAnsi="仿宋" w:hint="eastAsia"/>
          <w:sz w:val="32"/>
          <w:szCs w:val="32"/>
        </w:rPr>
        <w:t>及考试科目</w:t>
      </w:r>
    </w:p>
    <w:p w:rsidR="00BD72B5" w:rsidRDefault="00BD72B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4111"/>
        <w:gridCol w:w="1559"/>
        <w:gridCol w:w="1418"/>
        <w:gridCol w:w="1701"/>
      </w:tblGrid>
      <w:tr w:rsidR="0077133B" w:rsidTr="0077133B">
        <w:trPr>
          <w:trHeight w:val="285"/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7133B" w:rsidRDefault="0077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33B" w:rsidRDefault="0077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77133B" w:rsidRDefault="0077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科专业要求</w:t>
            </w:r>
          </w:p>
          <w:p w:rsidR="0077133B" w:rsidRDefault="0077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（以</w:t>
            </w:r>
            <w:r w:rsidRPr="0003566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《职业教育专业目录（2021年）》</w:t>
            </w:r>
            <w:r w:rsidR="003A5580" w:rsidRPr="003A558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(更新时间：2025年12月)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）为准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</w:tcPr>
          <w:p w:rsidR="0077133B" w:rsidRDefault="00771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试科目</w:t>
            </w:r>
          </w:p>
        </w:tc>
      </w:tr>
      <w:tr w:rsidR="0077133B" w:rsidTr="0077133B">
        <w:trPr>
          <w:trHeight w:val="870"/>
          <w:tblHeader/>
        </w:trPr>
        <w:tc>
          <w:tcPr>
            <w:tcW w:w="2127" w:type="dxa"/>
            <w:vMerge/>
            <w:vAlign w:val="center"/>
          </w:tcPr>
          <w:p w:rsidR="0077133B" w:rsidRDefault="0077133B" w:rsidP="00D16D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7133B" w:rsidRDefault="0077133B" w:rsidP="00D16D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vMerge/>
            <w:vAlign w:val="center"/>
          </w:tcPr>
          <w:p w:rsidR="0077133B" w:rsidRDefault="0077133B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7133B" w:rsidRDefault="0077133B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公共课</w:t>
            </w:r>
          </w:p>
        </w:tc>
        <w:tc>
          <w:tcPr>
            <w:tcW w:w="1418" w:type="dxa"/>
            <w:vAlign w:val="center"/>
          </w:tcPr>
          <w:p w:rsidR="0077133B" w:rsidRDefault="0077133B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一</w:t>
            </w:r>
          </w:p>
        </w:tc>
        <w:tc>
          <w:tcPr>
            <w:tcW w:w="1701" w:type="dxa"/>
            <w:vAlign w:val="center"/>
          </w:tcPr>
          <w:p w:rsidR="0077133B" w:rsidRDefault="0077133B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二</w:t>
            </w:r>
          </w:p>
        </w:tc>
      </w:tr>
      <w:tr w:rsidR="0077133B" w:rsidTr="0077133B">
        <w:trPr>
          <w:trHeight w:hRule="exact" w:val="742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0C6148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55E6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数据计算及应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0C6148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55E6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70104T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D63A9F" w:rsidRDefault="0077133B" w:rsidP="001A3801">
            <w:pPr>
              <w:jc w:val="center"/>
              <w:rPr>
                <w:rFonts w:hint="eastAsia"/>
              </w:rPr>
            </w:pPr>
            <w:r w:rsidRPr="00C55E68">
              <w:rPr>
                <w:rFonts w:hint="eastAsia"/>
              </w:rPr>
              <w:t>统计类、计算机类、电子信息类、自动化与电气类</w:t>
            </w:r>
            <w:r w:rsidR="001A3801">
              <w:rPr>
                <w:rFonts w:hint="eastAsia"/>
              </w:rPr>
              <w:t>及</w:t>
            </w:r>
            <w:r w:rsidR="001A3801">
              <w:t>其他和</w:t>
            </w:r>
            <w:r w:rsidR="001A3801" w:rsidRPr="00C55E68">
              <w:rPr>
                <w:rFonts w:hint="eastAsia"/>
              </w:rPr>
              <w:t>数学</w:t>
            </w:r>
            <w:r w:rsidR="00A42876">
              <w:rPr>
                <w:rFonts w:hint="eastAsia"/>
              </w:rPr>
              <w:t>、</w:t>
            </w:r>
            <w:bookmarkStart w:id="0" w:name="_GoBack"/>
            <w:bookmarkEnd w:id="0"/>
            <w:r w:rsidR="001A3801" w:rsidRPr="00C55E68">
              <w:rPr>
                <w:rFonts w:hint="eastAsia"/>
              </w:rPr>
              <w:t>物理</w:t>
            </w:r>
            <w:r w:rsidR="001A3801">
              <w:rPr>
                <w:rFonts w:hint="eastAsia"/>
              </w:rPr>
              <w:t>相关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0C6148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55E68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高等数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0C6148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55E6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数据科学导论</w:t>
            </w:r>
          </w:p>
        </w:tc>
      </w:tr>
      <w:tr w:rsidR="0077133B" w:rsidTr="0077133B">
        <w:trPr>
          <w:trHeight w:hRule="exact" w:val="852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1D63AD" w:rsidRDefault="0077133B" w:rsidP="00C55E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气工程及其自动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1D63AD" w:rsidRDefault="0077133B" w:rsidP="00C55E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06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Default="0077133B" w:rsidP="00C55E68">
            <w:pPr>
              <w:jc w:val="center"/>
            </w:pPr>
            <w:r w:rsidRPr="00D63A9F">
              <w:rPr>
                <w:rFonts w:hint="eastAsia"/>
              </w:rPr>
              <w:t xml:space="preserve"> </w:t>
            </w:r>
            <w:r w:rsidRPr="00D63A9F">
              <w:rPr>
                <w:rFonts w:hint="eastAsia"/>
              </w:rPr>
              <w:t>电力技术类专业</w:t>
            </w:r>
            <w:r>
              <w:rPr>
                <w:rFonts w:hint="eastAsia"/>
              </w:rPr>
              <w:t>、</w:t>
            </w:r>
            <w:r w:rsidRPr="003A0F7E">
              <w:rPr>
                <w:rFonts w:hint="eastAsia"/>
              </w:rPr>
              <w:t>电气自动化技术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55E68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55E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55E6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气工程概论</w:t>
            </w:r>
          </w:p>
        </w:tc>
      </w:tr>
      <w:tr w:rsidR="0077133B" w:rsidTr="0077133B">
        <w:trPr>
          <w:trHeight w:hRule="exact" w:val="1133"/>
        </w:trPr>
        <w:tc>
          <w:tcPr>
            <w:tcW w:w="2127" w:type="dxa"/>
            <w:shd w:val="clear" w:color="auto" w:fill="auto"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印刷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170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Default="0077133B" w:rsidP="00400797">
            <w:pPr>
              <w:jc w:val="center"/>
            </w:pPr>
            <w:r w:rsidRPr="00D63A9F">
              <w:rPr>
                <w:rFonts w:hint="eastAsia"/>
              </w:rPr>
              <w:t>轻工纺织大类、文化艺术大类、新闻传播大类</w:t>
            </w:r>
            <w:r>
              <w:rPr>
                <w:rFonts w:hint="eastAsia"/>
              </w:rPr>
              <w:t>、计算机</w:t>
            </w:r>
            <w:r>
              <w:t>类</w:t>
            </w:r>
            <w:r>
              <w:rPr>
                <w:rFonts w:hint="eastAsia"/>
              </w:rPr>
              <w:t>、</w:t>
            </w:r>
            <w:r>
              <w:t>非金属材料类</w:t>
            </w:r>
            <w:r w:rsidRPr="00D63A9F">
              <w:rPr>
                <w:rFonts w:hint="eastAsia"/>
              </w:rPr>
              <w:t>等相关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A6A2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印刷概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A6A2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色彩学</w:t>
            </w:r>
          </w:p>
        </w:tc>
      </w:tr>
      <w:tr w:rsidR="0077133B" w:rsidTr="0077133B">
        <w:trPr>
          <w:trHeight w:hRule="exact" w:val="949"/>
        </w:trPr>
        <w:tc>
          <w:tcPr>
            <w:tcW w:w="2127" w:type="dxa"/>
            <w:shd w:val="clear" w:color="auto" w:fill="auto"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与工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13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2D70CD">
            <w:pPr>
              <w:jc w:val="center"/>
            </w:pPr>
            <w:r w:rsidRPr="00637089">
              <w:rPr>
                <w:rFonts w:hint="eastAsia"/>
              </w:rPr>
              <w:t>生物与化工大类、安全类、非金属材料类、轻化工类、</w:t>
            </w:r>
            <w:r w:rsidRPr="00396175">
              <w:rPr>
                <w:rFonts w:hint="eastAsia"/>
              </w:rPr>
              <w:t>药品与医疗器械类</w:t>
            </w:r>
            <w:r w:rsidRPr="00637089">
              <w:rPr>
                <w:rFonts w:hint="eastAsia"/>
              </w:rPr>
              <w:t>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普通化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工原理</w:t>
            </w:r>
          </w:p>
        </w:tc>
      </w:tr>
      <w:tr w:rsidR="0077133B" w:rsidTr="0077133B">
        <w:trPr>
          <w:trHeight w:hRule="exact" w:val="1035"/>
        </w:trPr>
        <w:tc>
          <w:tcPr>
            <w:tcW w:w="2127" w:type="dxa"/>
            <w:shd w:val="clear" w:color="auto" w:fill="auto"/>
            <w:vAlign w:val="center"/>
          </w:tcPr>
          <w:p w:rsidR="0077133B" w:rsidRPr="00AE6881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设计制造及其自动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20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2D70CD">
            <w:pPr>
              <w:jc w:val="center"/>
            </w:pPr>
            <w:r w:rsidRPr="002B4622">
              <w:rPr>
                <w:rFonts w:hint="eastAsia"/>
              </w:rPr>
              <w:t>装备制造大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制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程材料与成型工艺</w:t>
            </w:r>
          </w:p>
        </w:tc>
      </w:tr>
      <w:tr w:rsidR="0077133B" w:rsidTr="0077133B">
        <w:trPr>
          <w:trHeight w:hRule="exact" w:val="851"/>
        </w:trPr>
        <w:tc>
          <w:tcPr>
            <w:tcW w:w="2127" w:type="dxa"/>
            <w:shd w:val="clear" w:color="auto" w:fill="auto"/>
            <w:vAlign w:val="center"/>
          </w:tcPr>
          <w:p w:rsidR="0077133B" w:rsidRPr="00AE6881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计算机科学与技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9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2D70CD">
            <w:pPr>
              <w:jc w:val="center"/>
            </w:pPr>
            <w:r w:rsidRPr="00637089">
              <w:rPr>
                <w:rFonts w:hint="eastAsia"/>
              </w:rPr>
              <w:t>计算机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语言程序设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3479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数据结构</w:t>
            </w:r>
          </w:p>
        </w:tc>
      </w:tr>
      <w:tr w:rsidR="0077133B" w:rsidTr="0077133B">
        <w:trPr>
          <w:trHeight w:hRule="exact" w:val="566"/>
        </w:trPr>
        <w:tc>
          <w:tcPr>
            <w:tcW w:w="2127" w:type="dxa"/>
            <w:shd w:val="clear" w:color="auto" w:fill="auto"/>
            <w:vAlign w:val="center"/>
          </w:tcPr>
          <w:p w:rsidR="0077133B" w:rsidRPr="00AE6881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财务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020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2D70CD">
            <w:pPr>
              <w:jc w:val="center"/>
            </w:pPr>
            <w:r w:rsidRPr="00637089">
              <w:rPr>
                <w:rFonts w:hint="eastAsia"/>
              </w:rPr>
              <w:t>财务会计类</w:t>
            </w:r>
            <w:r>
              <w:rPr>
                <w:rFonts w:hint="eastAsia"/>
              </w:rPr>
              <w:t>、</w:t>
            </w:r>
            <w:r>
              <w:t>物流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财务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管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2D70C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成本会计</w:t>
            </w:r>
          </w:p>
        </w:tc>
      </w:tr>
      <w:tr w:rsidR="0077133B" w:rsidTr="0077133B">
        <w:trPr>
          <w:trHeight w:hRule="exact" w:val="574"/>
        </w:trPr>
        <w:tc>
          <w:tcPr>
            <w:tcW w:w="2127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7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流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7D8D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206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C07D8D">
            <w:pPr>
              <w:jc w:val="center"/>
            </w:pPr>
            <w:r w:rsidRPr="00C07D8D">
              <w:rPr>
                <w:rFonts w:hint="eastAsia"/>
              </w:rPr>
              <w:t>物流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7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7D8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物流学</w:t>
            </w:r>
          </w:p>
        </w:tc>
      </w:tr>
      <w:tr w:rsidR="0077133B" w:rsidTr="0077133B">
        <w:trPr>
          <w:trHeight w:hRule="exact" w:val="710"/>
        </w:trPr>
        <w:tc>
          <w:tcPr>
            <w:tcW w:w="2127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汉语言文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1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jc w:val="center"/>
            </w:pPr>
            <w:r>
              <w:rPr>
                <w:rFonts w:hint="eastAsia"/>
              </w:rPr>
              <w:t>小学语文教育、中文</w:t>
            </w:r>
            <w:r w:rsidRPr="00637089">
              <w:rPr>
                <w:rFonts w:hint="eastAsia"/>
              </w:rPr>
              <w:t>、</w:t>
            </w:r>
            <w:r w:rsidRPr="00EE5311">
              <w:rPr>
                <w:rFonts w:hint="eastAsia"/>
              </w:rPr>
              <w:t>现代文秘</w:t>
            </w:r>
            <w:r w:rsidRPr="00637089">
              <w:rPr>
                <w:rFonts w:hint="eastAsia"/>
              </w:rPr>
              <w:t>、</w:t>
            </w:r>
          </w:p>
          <w:p w:rsidR="0077133B" w:rsidRPr="00637089" w:rsidRDefault="0077133B" w:rsidP="00C07D8D">
            <w:pPr>
              <w:jc w:val="center"/>
            </w:pPr>
            <w:r w:rsidRPr="00637089">
              <w:rPr>
                <w:rFonts w:hint="eastAsia"/>
              </w:rPr>
              <w:t>小学教育、</w:t>
            </w:r>
            <w:r>
              <w:rPr>
                <w:rFonts w:hint="eastAsia"/>
              </w:rPr>
              <w:t>小学</w:t>
            </w:r>
            <w:r w:rsidRPr="00637089">
              <w:rPr>
                <w:rFonts w:hint="eastAsia"/>
              </w:rPr>
              <w:t>英语教育</w:t>
            </w:r>
            <w:r>
              <w:rPr>
                <w:rFonts w:hint="eastAsia"/>
              </w:rPr>
              <w:t>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现代汉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文学概论</w:t>
            </w:r>
          </w:p>
        </w:tc>
      </w:tr>
      <w:tr w:rsidR="0077133B" w:rsidTr="0077133B">
        <w:trPr>
          <w:trHeight w:hRule="exact" w:val="706"/>
        </w:trPr>
        <w:tc>
          <w:tcPr>
            <w:tcW w:w="2127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科学与技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9010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C07D8D">
            <w:pPr>
              <w:jc w:val="center"/>
            </w:pPr>
            <w:r w:rsidRPr="00EE5311">
              <w:rPr>
                <w:rFonts w:hint="eastAsia"/>
              </w:rPr>
              <w:t>生物技术类</w:t>
            </w:r>
            <w:r w:rsidRPr="00637089">
              <w:rPr>
                <w:rFonts w:hint="eastAsia"/>
              </w:rPr>
              <w:t>、农业类、林业类</w:t>
            </w:r>
            <w:r>
              <w:rPr>
                <w:rFonts w:hint="eastAsia"/>
              </w:rPr>
              <w:t>等相关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生理学</w:t>
            </w:r>
          </w:p>
        </w:tc>
      </w:tr>
      <w:tr w:rsidR="0077133B" w:rsidTr="0077133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C07D8D">
            <w:pPr>
              <w:jc w:val="center"/>
            </w:pPr>
            <w:r w:rsidRPr="00637089">
              <w:rPr>
                <w:rFonts w:hint="eastAsia"/>
              </w:rPr>
              <w:t>教育类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教育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儿童发展心理学</w:t>
            </w:r>
          </w:p>
        </w:tc>
      </w:tr>
      <w:tr w:rsidR="0077133B" w:rsidTr="0077133B">
        <w:trPr>
          <w:trHeight w:hRule="exact" w:val="712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C07D8D">
            <w:pPr>
              <w:jc w:val="center"/>
            </w:pPr>
            <w:r w:rsidRPr="00637089">
              <w:rPr>
                <w:rFonts w:hint="eastAsia"/>
              </w:rPr>
              <w:t>教育类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育学原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基础</w:t>
            </w: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心理学</w:t>
            </w:r>
          </w:p>
        </w:tc>
      </w:tr>
      <w:tr w:rsidR="0077133B" w:rsidTr="0077133B">
        <w:trPr>
          <w:trHeight w:hRule="exact" w:val="708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英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2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jc w:val="center"/>
            </w:pPr>
            <w:r>
              <w:rPr>
                <w:rFonts w:hint="eastAsia"/>
              </w:rPr>
              <w:t>小学</w:t>
            </w:r>
            <w:r w:rsidRPr="00637089">
              <w:rPr>
                <w:rFonts w:hint="eastAsia"/>
              </w:rPr>
              <w:t>英语教育、商务英语、应用英语</w:t>
            </w:r>
          </w:p>
          <w:p w:rsidR="0077133B" w:rsidRPr="00637089" w:rsidRDefault="0077133B" w:rsidP="00C07D8D">
            <w:pPr>
              <w:jc w:val="center"/>
            </w:pPr>
            <w:r w:rsidRPr="00637089">
              <w:rPr>
                <w:rFonts w:hint="eastAsia"/>
              </w:rPr>
              <w:t>等相关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综合英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5CA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英汉翻译与英语写作</w:t>
            </w:r>
          </w:p>
        </w:tc>
      </w:tr>
      <w:tr w:rsidR="0077133B" w:rsidTr="0077133B">
        <w:trPr>
          <w:trHeight w:hRule="exact" w:val="853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医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301K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C07D8D">
            <w:pPr>
              <w:jc w:val="center"/>
            </w:pPr>
            <w:r w:rsidRPr="00637089">
              <w:rPr>
                <w:rFonts w:hint="eastAsia"/>
              </w:rPr>
              <w:t>口腔医学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内科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解剖生理学</w:t>
            </w:r>
          </w:p>
        </w:tc>
      </w:tr>
      <w:tr w:rsidR="0077133B" w:rsidTr="0077133B">
        <w:trPr>
          <w:trHeight w:hRule="exact" w:val="993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护理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110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C07D8D">
            <w:pPr>
              <w:jc w:val="center"/>
            </w:pPr>
            <w:r w:rsidRPr="00637089">
              <w:rPr>
                <w:rFonts w:hint="eastAsia"/>
              </w:rPr>
              <w:t>护理、助产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基础护理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药理学</w:t>
            </w:r>
          </w:p>
        </w:tc>
      </w:tr>
      <w:tr w:rsidR="0077133B" w:rsidTr="0077133B">
        <w:trPr>
          <w:trHeight w:hRule="exact" w:val="838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临床医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201K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Pr="00637089" w:rsidRDefault="0077133B" w:rsidP="00C07D8D">
            <w:pPr>
              <w:jc w:val="center"/>
            </w:pPr>
            <w:r w:rsidRPr="00637089">
              <w:rPr>
                <w:rFonts w:hint="eastAsia"/>
              </w:rPr>
              <w:t>临床医学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3B2B03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诊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3B2B03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理学</w:t>
            </w:r>
          </w:p>
        </w:tc>
      </w:tr>
      <w:tr w:rsidR="0077133B" w:rsidTr="0077133B">
        <w:trPr>
          <w:trHeight w:hRule="exact" w:val="849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康复治疗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Pr="00AE6881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A6A2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0100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jc w:val="center"/>
            </w:pPr>
            <w:r w:rsidRPr="00637089">
              <w:rPr>
                <w:rFonts w:hint="eastAsia"/>
              </w:rPr>
              <w:t>医药卫生大类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1D63AD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C05CA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康复功能评定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CA6A26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临床康复学</w:t>
            </w:r>
          </w:p>
        </w:tc>
      </w:tr>
      <w:tr w:rsidR="0077133B" w:rsidTr="0077133B">
        <w:trPr>
          <w:trHeight w:hRule="exact" w:val="848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5E086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音乐表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Default="0077133B" w:rsidP="00C07D8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02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jc w:val="center"/>
            </w:pPr>
            <w:r>
              <w:rPr>
                <w:rFonts w:hint="eastAsia"/>
              </w:rPr>
              <w:t>音乐表演、音乐教育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音乐表演专业技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77133B" w:rsidTr="0077133B">
        <w:trPr>
          <w:trHeight w:hRule="exact" w:val="1001"/>
        </w:trPr>
        <w:tc>
          <w:tcPr>
            <w:tcW w:w="2127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5E086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视觉传达设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33B" w:rsidRDefault="0077133B" w:rsidP="00C07D8D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050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7133B" w:rsidRDefault="0077133B" w:rsidP="00C07D8D">
            <w:pPr>
              <w:jc w:val="center"/>
            </w:pPr>
            <w:r w:rsidRPr="008678F1">
              <w:rPr>
                <w:rFonts w:hint="eastAsia"/>
              </w:rPr>
              <w:t>艺术设计类专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7133B" w:rsidRPr="008678F1" w:rsidRDefault="0077133B" w:rsidP="00C07D8D">
            <w:pPr>
              <w:snapToGrid w:val="0"/>
              <w:jc w:val="center"/>
            </w:pPr>
            <w:r w:rsidRPr="008678F1">
              <w:t>大学英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133B" w:rsidRPr="008678F1" w:rsidRDefault="0077133B" w:rsidP="00C07D8D">
            <w:pPr>
              <w:snapToGrid w:val="0"/>
              <w:jc w:val="center"/>
            </w:pPr>
            <w:r w:rsidRPr="008678F1">
              <w:rPr>
                <w:rFonts w:hint="eastAsia"/>
              </w:rPr>
              <w:t>海报设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133B" w:rsidRPr="008678F1" w:rsidRDefault="0077133B" w:rsidP="00C07D8D">
            <w:pPr>
              <w:snapToGrid w:val="0"/>
              <w:jc w:val="center"/>
            </w:pPr>
          </w:p>
        </w:tc>
      </w:tr>
    </w:tbl>
    <w:p w:rsidR="00BD72B5" w:rsidRDefault="00BD72B5"/>
    <w:sectPr w:rsidR="00BD72B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2A" w:rsidRDefault="0088062A">
      <w:r>
        <w:separator/>
      </w:r>
    </w:p>
  </w:endnote>
  <w:endnote w:type="continuationSeparator" w:id="0">
    <w:p w:rsidR="0088062A" w:rsidRDefault="0088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B5" w:rsidRDefault="0088062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9.3pt;margin-top:521.4pt;width:28.6pt;height:18.8pt;z-index:251659264;mso-position-horizontal-relative:margin;mso-position-vertical-relative:page;mso-width-relative:page;mso-height-relative:page" filled="f" stroked="f">
          <v:textbox inset="0,0,0,0">
            <w:txbxContent>
              <w:p w:rsidR="00BD72B5" w:rsidRDefault="00DF1A86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A42876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2A" w:rsidRDefault="0088062A">
      <w:r>
        <w:separator/>
      </w:r>
    </w:p>
  </w:footnote>
  <w:footnote w:type="continuationSeparator" w:id="0">
    <w:p w:rsidR="0088062A" w:rsidRDefault="00880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10F1"/>
    <w:rsid w:val="00035668"/>
    <w:rsid w:val="000537B0"/>
    <w:rsid w:val="000C6148"/>
    <w:rsid w:val="00105668"/>
    <w:rsid w:val="001659A0"/>
    <w:rsid w:val="0018789C"/>
    <w:rsid w:val="001A3801"/>
    <w:rsid w:val="001D5D5F"/>
    <w:rsid w:val="001D63AD"/>
    <w:rsid w:val="00234798"/>
    <w:rsid w:val="00280CE7"/>
    <w:rsid w:val="00282B5A"/>
    <w:rsid w:val="002B3757"/>
    <w:rsid w:val="002B4622"/>
    <w:rsid w:val="002D25E4"/>
    <w:rsid w:val="002D70CD"/>
    <w:rsid w:val="002E4CC4"/>
    <w:rsid w:val="002E5E75"/>
    <w:rsid w:val="002F5FF5"/>
    <w:rsid w:val="0031644B"/>
    <w:rsid w:val="003247D2"/>
    <w:rsid w:val="0033000F"/>
    <w:rsid w:val="00331BB1"/>
    <w:rsid w:val="00353E24"/>
    <w:rsid w:val="00396175"/>
    <w:rsid w:val="003A0F7E"/>
    <w:rsid w:val="003A5580"/>
    <w:rsid w:val="003B2B03"/>
    <w:rsid w:val="003D730F"/>
    <w:rsid w:val="00400797"/>
    <w:rsid w:val="00427E30"/>
    <w:rsid w:val="0043755C"/>
    <w:rsid w:val="00444E24"/>
    <w:rsid w:val="00464667"/>
    <w:rsid w:val="004D1AB9"/>
    <w:rsid w:val="00523D65"/>
    <w:rsid w:val="00560311"/>
    <w:rsid w:val="00563C26"/>
    <w:rsid w:val="00583518"/>
    <w:rsid w:val="005B03E0"/>
    <w:rsid w:val="005E086D"/>
    <w:rsid w:val="00615D05"/>
    <w:rsid w:val="00643CE3"/>
    <w:rsid w:val="00647C58"/>
    <w:rsid w:val="00650077"/>
    <w:rsid w:val="006B4F5D"/>
    <w:rsid w:val="006C5A5D"/>
    <w:rsid w:val="006E44A2"/>
    <w:rsid w:val="006E7FB0"/>
    <w:rsid w:val="00711782"/>
    <w:rsid w:val="00717DC2"/>
    <w:rsid w:val="00751574"/>
    <w:rsid w:val="00757A2B"/>
    <w:rsid w:val="0077133B"/>
    <w:rsid w:val="00783E1C"/>
    <w:rsid w:val="007A797D"/>
    <w:rsid w:val="007E1C98"/>
    <w:rsid w:val="00861DE8"/>
    <w:rsid w:val="008678F1"/>
    <w:rsid w:val="0088062A"/>
    <w:rsid w:val="008A46D1"/>
    <w:rsid w:val="0091041F"/>
    <w:rsid w:val="00970628"/>
    <w:rsid w:val="00971013"/>
    <w:rsid w:val="00992674"/>
    <w:rsid w:val="009A5A45"/>
    <w:rsid w:val="009D5945"/>
    <w:rsid w:val="009E10F1"/>
    <w:rsid w:val="00A33011"/>
    <w:rsid w:val="00A35D6B"/>
    <w:rsid w:val="00A42876"/>
    <w:rsid w:val="00AE6881"/>
    <w:rsid w:val="00B26DAF"/>
    <w:rsid w:val="00B61F52"/>
    <w:rsid w:val="00B7656C"/>
    <w:rsid w:val="00BC6835"/>
    <w:rsid w:val="00BD72B5"/>
    <w:rsid w:val="00C00BB3"/>
    <w:rsid w:val="00C05CA4"/>
    <w:rsid w:val="00C07D8D"/>
    <w:rsid w:val="00C252CA"/>
    <w:rsid w:val="00C55E68"/>
    <w:rsid w:val="00C5729B"/>
    <w:rsid w:val="00C60B27"/>
    <w:rsid w:val="00C769BF"/>
    <w:rsid w:val="00C92832"/>
    <w:rsid w:val="00CA6A26"/>
    <w:rsid w:val="00CC6618"/>
    <w:rsid w:val="00CD7AD4"/>
    <w:rsid w:val="00CF1826"/>
    <w:rsid w:val="00D16D82"/>
    <w:rsid w:val="00D21944"/>
    <w:rsid w:val="00D2795E"/>
    <w:rsid w:val="00D63A9F"/>
    <w:rsid w:val="00D96C69"/>
    <w:rsid w:val="00DB62B1"/>
    <w:rsid w:val="00DC1550"/>
    <w:rsid w:val="00DD635B"/>
    <w:rsid w:val="00DE2DA8"/>
    <w:rsid w:val="00DE5C11"/>
    <w:rsid w:val="00DF1A86"/>
    <w:rsid w:val="00E35154"/>
    <w:rsid w:val="00E6279A"/>
    <w:rsid w:val="00E84B15"/>
    <w:rsid w:val="00E854BB"/>
    <w:rsid w:val="00E97422"/>
    <w:rsid w:val="00ED641C"/>
    <w:rsid w:val="00EE4975"/>
    <w:rsid w:val="00EE5311"/>
    <w:rsid w:val="00F5234F"/>
    <w:rsid w:val="00FB1A3D"/>
    <w:rsid w:val="00FB1B53"/>
    <w:rsid w:val="00FC2ABC"/>
    <w:rsid w:val="02CC7A8D"/>
    <w:rsid w:val="065B1F3F"/>
    <w:rsid w:val="0938736A"/>
    <w:rsid w:val="0A1D7412"/>
    <w:rsid w:val="100D6CFD"/>
    <w:rsid w:val="10E311D9"/>
    <w:rsid w:val="12481268"/>
    <w:rsid w:val="13AF0B62"/>
    <w:rsid w:val="16A64576"/>
    <w:rsid w:val="17125EA5"/>
    <w:rsid w:val="1784769B"/>
    <w:rsid w:val="1C90766C"/>
    <w:rsid w:val="26110B37"/>
    <w:rsid w:val="2755659A"/>
    <w:rsid w:val="2C496598"/>
    <w:rsid w:val="30D006D1"/>
    <w:rsid w:val="37B628EE"/>
    <w:rsid w:val="3DBA6D94"/>
    <w:rsid w:val="42DD7B89"/>
    <w:rsid w:val="455C6F3D"/>
    <w:rsid w:val="48563CDF"/>
    <w:rsid w:val="4A1A5963"/>
    <w:rsid w:val="4F1A055E"/>
    <w:rsid w:val="59F019AB"/>
    <w:rsid w:val="5C307DE5"/>
    <w:rsid w:val="6A011419"/>
    <w:rsid w:val="70963F7C"/>
    <w:rsid w:val="710E5D8E"/>
    <w:rsid w:val="71B61442"/>
    <w:rsid w:val="71D95126"/>
    <w:rsid w:val="772F4460"/>
    <w:rsid w:val="79951AF2"/>
    <w:rsid w:val="7AD5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89B32B"/>
  <w15:docId w15:val="{47D38EF5-C906-497B-A674-C08C2D40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A2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57A2B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8678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83687-CF6A-496A-A5F7-0983504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3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钟儒晖</cp:lastModifiedBy>
  <cp:revision>65</cp:revision>
  <cp:lastPrinted>2025-02-28T00:44:00Z</cp:lastPrinted>
  <dcterms:created xsi:type="dcterms:W3CDTF">2020-06-19T04:51:00Z</dcterms:created>
  <dcterms:modified xsi:type="dcterms:W3CDTF">2026-0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9FD7572FD941638CDDDCB01876F1A8</vt:lpwstr>
  </property>
</Properties>
</file>